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40566B19" w:rsidR="00C02BFA" w:rsidRPr="007F3745" w:rsidRDefault="00C02BFA" w:rsidP="00023523">
      <w:pPr>
        <w:pStyle w:val="Heading1"/>
        <w:rPr>
          <w:rFonts w:ascii="Helvetica" w:hAnsi="Helvetica"/>
        </w:rPr>
      </w:pPr>
      <w:r w:rsidRPr="007F3745">
        <w:rPr>
          <w:rFonts w:ascii="Helvetica" w:hAnsi="Helvetica"/>
        </w:rPr>
        <w:t xml:space="preserve">Agenda of the MOBIUS </w:t>
      </w:r>
      <w:r w:rsidR="00287FE4" w:rsidRPr="007F3745">
        <w:rPr>
          <w:rFonts w:ascii="Helvetica" w:hAnsi="Helvetica"/>
        </w:rPr>
        <w:t>Circulation and Courier</w:t>
      </w:r>
      <w:r w:rsidRPr="007F3745">
        <w:rPr>
          <w:rFonts w:ascii="Helvetica" w:hAnsi="Helvetica"/>
        </w:rPr>
        <w:t xml:space="preserve"> Meeting</w:t>
      </w:r>
    </w:p>
    <w:p w14:paraId="4FCDF7CC" w14:textId="0DE694BE" w:rsidR="00C02BFA" w:rsidRPr="007F3745" w:rsidRDefault="00287FE4" w:rsidP="00C02BFA">
      <w:p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Tuesday, August 8, 2023, at 2:00 pm</w:t>
      </w:r>
    </w:p>
    <w:p w14:paraId="2821A235" w14:textId="059A300D" w:rsidR="00287FE4" w:rsidRPr="007F3745" w:rsidRDefault="00287FE4" w:rsidP="00C02BFA">
      <w:p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Online, via Zoom</w:t>
      </w:r>
      <w:r w:rsidR="00665B1E" w:rsidRPr="007F3745">
        <w:rPr>
          <w:rFonts w:ascii="Helvetica" w:hAnsi="Helvetica" w:cs="Helvetica"/>
        </w:rPr>
        <w:t xml:space="preserve"> </w:t>
      </w:r>
      <w:r w:rsidR="00665B1E" w:rsidRPr="007F3745">
        <w:rPr>
          <w:rFonts w:ascii="Helvetica" w:hAnsi="Helvetica"/>
        </w:rPr>
        <w:t>(see below, page 3, for how to connect)</w:t>
      </w:r>
    </w:p>
    <w:p w14:paraId="2BA826E0" w14:textId="77777777" w:rsidR="0056660D" w:rsidRPr="007F3745" w:rsidRDefault="0056660D" w:rsidP="009965BE">
      <w:pPr>
        <w:rPr>
          <w:rFonts w:ascii="Helvetica" w:hAnsi="Helvetica" w:cs="Helvetica"/>
        </w:rPr>
      </w:pPr>
    </w:p>
    <w:p w14:paraId="6CE82A13" w14:textId="77777777" w:rsidR="0056660D" w:rsidRPr="007F3745" w:rsidRDefault="0056660D" w:rsidP="009965BE">
      <w:pPr>
        <w:rPr>
          <w:rFonts w:ascii="Helvetica" w:hAnsi="Helvetica" w:cs="Helvetica"/>
        </w:rPr>
      </w:pPr>
    </w:p>
    <w:p w14:paraId="576C8B74" w14:textId="77777777" w:rsidR="003F1C30" w:rsidRPr="007F3745" w:rsidRDefault="003F1C30" w:rsidP="003F1C30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Call to order and introductions for the latest iteration of the Circulation and Courier Committee (see below, page 2, for the list of members)</w:t>
      </w:r>
    </w:p>
    <w:p w14:paraId="7A2ED26E" w14:textId="78028B6F" w:rsidR="003F1C30" w:rsidRPr="007F3745" w:rsidRDefault="003F1C30" w:rsidP="003F1C3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Planned Absences:  Eileen Condon</w:t>
      </w:r>
    </w:p>
    <w:p w14:paraId="714BB860" w14:textId="77777777" w:rsidR="003F1C30" w:rsidRPr="007F3745" w:rsidRDefault="003F1C30" w:rsidP="003F1C3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Planned Guests:  N/A</w:t>
      </w:r>
    </w:p>
    <w:p w14:paraId="09E08626" w14:textId="77777777" w:rsidR="009965BE" w:rsidRPr="007F3745" w:rsidRDefault="009965BE" w:rsidP="009965BE">
      <w:pPr>
        <w:rPr>
          <w:rFonts w:ascii="Helvetica" w:hAnsi="Helvetica" w:cs="Helvetica"/>
        </w:rPr>
      </w:pPr>
    </w:p>
    <w:p w14:paraId="1F6D9519" w14:textId="77777777" w:rsidR="003F1C30" w:rsidRPr="007F3745" w:rsidRDefault="003F1C30" w:rsidP="003F1C30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Introductions and Announcements</w:t>
      </w:r>
    </w:p>
    <w:p w14:paraId="49FD985A" w14:textId="77777777" w:rsidR="003F1C30" w:rsidRPr="007F3745" w:rsidRDefault="003F1C30" w:rsidP="003F1C3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 xml:space="preserve">Committee page: </w:t>
      </w:r>
      <w:hyperlink r:id="rId8" w:history="1">
        <w:r w:rsidRPr="007F3745">
          <w:rPr>
            <w:rStyle w:val="Hyperlink"/>
            <w:rFonts w:ascii="Helvetica" w:hAnsi="Helvetica" w:cs="Helvetica"/>
          </w:rPr>
          <w:t>https://mobiusconsortium.org/node/95</w:t>
        </w:r>
      </w:hyperlink>
      <w:r w:rsidRPr="007F3745">
        <w:rPr>
          <w:rFonts w:ascii="Helvetica" w:hAnsi="Helvetica" w:cs="Helvetica"/>
        </w:rPr>
        <w:t xml:space="preserve"> </w:t>
      </w:r>
    </w:p>
    <w:p w14:paraId="20CA9E59" w14:textId="1A522F18" w:rsidR="003F1C30" w:rsidRPr="007F3745" w:rsidRDefault="003F1C30" w:rsidP="007F3745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Committee listserv &amp; more.</w:t>
      </w:r>
      <w:r w:rsidRPr="007F3745">
        <w:rPr>
          <w:rFonts w:ascii="Helvetica" w:hAnsi="Helvetica" w:cs="Helvetica"/>
        </w:rPr>
        <w:br/>
      </w:r>
    </w:p>
    <w:p w14:paraId="058708B8" w14:textId="7F5EF926" w:rsidR="009965BE" w:rsidRPr="007F3745" w:rsidRDefault="009965BE" w:rsidP="003F1C30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Adoption of the agenda</w:t>
      </w:r>
    </w:p>
    <w:p w14:paraId="6C30AF6A" w14:textId="77777777" w:rsidR="009965BE" w:rsidRPr="007F3745" w:rsidRDefault="009965BE" w:rsidP="00FB6335">
      <w:pPr>
        <w:rPr>
          <w:rFonts w:ascii="Helvetica" w:hAnsi="Helvetica" w:cs="Helvetica"/>
        </w:rPr>
      </w:pPr>
    </w:p>
    <w:p w14:paraId="5C6EC0F7" w14:textId="06E8609F" w:rsidR="005D3789" w:rsidRPr="007F3745" w:rsidRDefault="009965BE" w:rsidP="005D3789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Information Items</w:t>
      </w:r>
    </w:p>
    <w:p w14:paraId="6477A12A" w14:textId="2B8AFBC9" w:rsidR="005D3789" w:rsidRPr="007F3745" w:rsidRDefault="005D3789" w:rsidP="00D41CD1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 xml:space="preserve">FOLIO &amp; </w:t>
      </w:r>
      <w:proofErr w:type="spellStart"/>
      <w:r w:rsidR="00FB6335" w:rsidRPr="007F3745">
        <w:rPr>
          <w:rFonts w:ascii="Helvetica" w:hAnsi="Helvetica" w:cs="Helvetica"/>
        </w:rPr>
        <w:t>OpenRS</w:t>
      </w:r>
      <w:proofErr w:type="spellEnd"/>
      <w:r w:rsidRPr="007F3745">
        <w:rPr>
          <w:rFonts w:ascii="Helvetica" w:hAnsi="Helvetica" w:cs="Helvetica"/>
        </w:rPr>
        <w:t xml:space="preserve"> updates</w:t>
      </w:r>
    </w:p>
    <w:p w14:paraId="6B0D3ADB" w14:textId="77777777" w:rsidR="009965BE" w:rsidRPr="007F3745" w:rsidRDefault="009965BE" w:rsidP="00FB6335">
      <w:pPr>
        <w:rPr>
          <w:rFonts w:ascii="Helvetica" w:hAnsi="Helvetica" w:cs="Helvetica"/>
        </w:rPr>
      </w:pPr>
    </w:p>
    <w:p w14:paraId="1CB22861" w14:textId="1EE7F0DA" w:rsidR="009965BE" w:rsidRPr="007F3745" w:rsidRDefault="009965BE" w:rsidP="00AB3643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 xml:space="preserve">New Business </w:t>
      </w:r>
    </w:p>
    <w:p w14:paraId="68B79E84" w14:textId="77777777" w:rsidR="00FB6335" w:rsidRPr="007F3745" w:rsidRDefault="00FB6335" w:rsidP="00FB6335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Review “Action items in progress/pending” from 22-23 Annual Report of the Circulation &amp; Courier Committee</w:t>
      </w:r>
    </w:p>
    <w:p w14:paraId="67490E62" w14:textId="77777777" w:rsidR="00FB6335" w:rsidRPr="007F3745" w:rsidRDefault="00FB6335" w:rsidP="00FB6335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 xml:space="preserve">Overview of where we are with changes to replacement </w:t>
      </w:r>
      <w:proofErr w:type="gramStart"/>
      <w:r w:rsidRPr="007F3745">
        <w:rPr>
          <w:rFonts w:ascii="Helvetica" w:hAnsi="Helvetica" w:cs="Helvetica"/>
        </w:rPr>
        <w:t>fee</w:t>
      </w:r>
      <w:proofErr w:type="gramEnd"/>
    </w:p>
    <w:p w14:paraId="5E3469D3" w14:textId="77777777" w:rsidR="00AB3643" w:rsidRPr="007F3745" w:rsidRDefault="00AB3643" w:rsidP="00AB3643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Next steps and timeline for finalization of replacement fee policy</w:t>
      </w:r>
    </w:p>
    <w:p w14:paraId="76FE74D5" w14:textId="77777777" w:rsidR="00AB3643" w:rsidRPr="007F3745" w:rsidRDefault="00AB3643" w:rsidP="00AB3643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Discuss policies for a new resource sharing environment (books bands, paging slips, etc.)</w:t>
      </w:r>
    </w:p>
    <w:p w14:paraId="402720EC" w14:textId="1BC1A75E" w:rsidR="00F309BE" w:rsidRPr="007F3745" w:rsidRDefault="00F309BE" w:rsidP="00F309B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 xml:space="preserve">Discuss Reciprocal ILL agreement with </w:t>
      </w:r>
      <w:proofErr w:type="gramStart"/>
      <w:r w:rsidRPr="007F3745">
        <w:rPr>
          <w:rFonts w:ascii="Helvetica" w:hAnsi="Helvetica" w:cs="Helvetica"/>
        </w:rPr>
        <w:t>Prospector</w:t>
      </w:r>
      <w:proofErr w:type="gramEnd"/>
    </w:p>
    <w:p w14:paraId="47964602" w14:textId="600FDE1D" w:rsidR="00AB3643" w:rsidRPr="007F3745" w:rsidRDefault="00AB3643" w:rsidP="00AB3643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 xml:space="preserve">Discuss future meeting times </w:t>
      </w:r>
      <w:r w:rsidRPr="007F3745">
        <w:rPr>
          <w:rFonts w:ascii="Helvetica" w:hAnsi="Helvetica" w:cs="Helvetica"/>
        </w:rPr>
        <w:br/>
      </w:r>
    </w:p>
    <w:p w14:paraId="79C3DBB7" w14:textId="77777777" w:rsidR="00EA7C9F" w:rsidRPr="007F3745" w:rsidRDefault="009965BE" w:rsidP="003553A8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Adjourn Meeting</w:t>
      </w:r>
    </w:p>
    <w:p w14:paraId="640DF35D" w14:textId="77777777" w:rsidR="003F1C30" w:rsidRDefault="003F1C30" w:rsidP="003F1C30">
      <w:pPr>
        <w:rPr>
          <w:sz w:val="22"/>
          <w:szCs w:val="22"/>
        </w:rPr>
      </w:pPr>
    </w:p>
    <w:p w14:paraId="75C031C7" w14:textId="77777777" w:rsidR="00AB3643" w:rsidRDefault="00AB3643" w:rsidP="003F1C30">
      <w:pPr>
        <w:rPr>
          <w:sz w:val="22"/>
          <w:szCs w:val="22"/>
        </w:rPr>
      </w:pPr>
    </w:p>
    <w:p w14:paraId="3CB3FF6D" w14:textId="77777777" w:rsidR="00AB3643" w:rsidRDefault="00AB3643" w:rsidP="003F1C30">
      <w:pPr>
        <w:rPr>
          <w:sz w:val="22"/>
          <w:szCs w:val="22"/>
        </w:rPr>
      </w:pPr>
    </w:p>
    <w:p w14:paraId="14AFE23D" w14:textId="77777777" w:rsidR="00AB3643" w:rsidRDefault="00AB3643" w:rsidP="003F1C30">
      <w:pPr>
        <w:rPr>
          <w:sz w:val="22"/>
          <w:szCs w:val="22"/>
        </w:rPr>
      </w:pPr>
    </w:p>
    <w:p w14:paraId="64CE78F2" w14:textId="77777777" w:rsidR="00AB3643" w:rsidRDefault="00AB3643" w:rsidP="003F1C30">
      <w:pPr>
        <w:rPr>
          <w:sz w:val="22"/>
          <w:szCs w:val="22"/>
        </w:rPr>
      </w:pPr>
    </w:p>
    <w:p w14:paraId="67D4A74D" w14:textId="77777777" w:rsidR="00AB3643" w:rsidRDefault="00AB3643" w:rsidP="003F1C30">
      <w:pPr>
        <w:rPr>
          <w:sz w:val="22"/>
          <w:szCs w:val="22"/>
        </w:rPr>
      </w:pPr>
    </w:p>
    <w:p w14:paraId="352EF75C" w14:textId="77777777" w:rsidR="00AB3643" w:rsidRDefault="00AB3643" w:rsidP="003F1C30">
      <w:pPr>
        <w:rPr>
          <w:sz w:val="22"/>
          <w:szCs w:val="22"/>
        </w:rPr>
      </w:pPr>
    </w:p>
    <w:p w14:paraId="1AE4138C" w14:textId="77777777" w:rsidR="00AB3643" w:rsidRDefault="00AB3643" w:rsidP="003F1C30">
      <w:pPr>
        <w:rPr>
          <w:sz w:val="22"/>
          <w:szCs w:val="22"/>
        </w:rPr>
      </w:pPr>
    </w:p>
    <w:p w14:paraId="23046D40" w14:textId="77777777" w:rsidR="00AB3643" w:rsidRDefault="00AB3643" w:rsidP="003F1C30">
      <w:pPr>
        <w:rPr>
          <w:sz w:val="22"/>
          <w:szCs w:val="22"/>
        </w:rPr>
      </w:pPr>
    </w:p>
    <w:p w14:paraId="5BBC53DD" w14:textId="77777777" w:rsidR="00AB3643" w:rsidRDefault="00AB3643" w:rsidP="003F1C30">
      <w:pPr>
        <w:rPr>
          <w:sz w:val="22"/>
          <w:szCs w:val="22"/>
        </w:rPr>
      </w:pPr>
    </w:p>
    <w:p w14:paraId="4D81C039" w14:textId="77777777" w:rsidR="00AB3643" w:rsidRDefault="00AB3643" w:rsidP="003F1C30">
      <w:pPr>
        <w:rPr>
          <w:sz w:val="22"/>
          <w:szCs w:val="22"/>
        </w:rPr>
      </w:pPr>
    </w:p>
    <w:p w14:paraId="065E8984" w14:textId="77777777" w:rsidR="00AB3643" w:rsidRDefault="00AB3643" w:rsidP="003F1C30">
      <w:pPr>
        <w:rPr>
          <w:sz w:val="22"/>
          <w:szCs w:val="22"/>
        </w:rPr>
      </w:pPr>
    </w:p>
    <w:p w14:paraId="7299E4E8" w14:textId="77777777" w:rsidR="00AB3643" w:rsidRPr="007F374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F3745">
        <w:rPr>
          <w:rStyle w:val="Strong"/>
          <w:rFonts w:ascii="Helvetica" w:hAnsi="Helvetica" w:cs="Open Sans"/>
          <w:color w:val="363636"/>
        </w:rPr>
        <w:t>Andrew Stout, 2022-2024, Chair </w:t>
      </w:r>
      <w:r w:rsidRPr="007F3745">
        <w:rPr>
          <w:rFonts w:ascii="Helvetica" w:hAnsi="Helvetica" w:cs="Open Sans"/>
          <w:color w:val="363636"/>
        </w:rPr>
        <w:br/>
        <w:t>Access Services Librarian, University of Missouri-St. Louis</w:t>
      </w:r>
    </w:p>
    <w:p w14:paraId="14EF8A53" w14:textId="77777777" w:rsidR="00AB3643" w:rsidRPr="007F374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F3745">
        <w:rPr>
          <w:rStyle w:val="Strong"/>
          <w:rFonts w:ascii="Helvetica" w:hAnsi="Helvetica" w:cs="Open Sans"/>
          <w:color w:val="363636"/>
        </w:rPr>
        <w:t>Conrad Rader, 2023-2025, Vice-Chair</w:t>
      </w:r>
      <w:r w:rsidRPr="007F3745">
        <w:rPr>
          <w:rFonts w:ascii="Helvetica" w:hAnsi="Helvetica" w:cs="Open Sans"/>
          <w:color w:val="363636"/>
        </w:rPr>
        <w:br/>
        <w:t>Access Services Supervisor, Saint Louis University Medical Center Library</w:t>
      </w:r>
    </w:p>
    <w:p w14:paraId="449A5750" w14:textId="77777777" w:rsidR="00AB3643" w:rsidRPr="007F374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F3745">
        <w:rPr>
          <w:rStyle w:val="Strong"/>
          <w:rFonts w:ascii="Helvetica" w:hAnsi="Helvetica" w:cs="Open Sans"/>
          <w:color w:val="363636"/>
        </w:rPr>
        <w:t>Eileen Condon, Board Representative </w:t>
      </w:r>
      <w:r w:rsidRPr="007F3745">
        <w:rPr>
          <w:rFonts w:ascii="Helvetica" w:hAnsi="Helvetica" w:cs="Open Sans"/>
          <w:color w:val="363636"/>
        </w:rPr>
        <w:br/>
        <w:t>Dean of University Libraries, Webster University</w:t>
      </w:r>
    </w:p>
    <w:p w14:paraId="701464A3" w14:textId="77777777" w:rsidR="00AB3643" w:rsidRPr="007F374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F3745">
        <w:rPr>
          <w:rStyle w:val="Strong"/>
          <w:rFonts w:ascii="Helvetica" w:hAnsi="Helvetica" w:cs="Open Sans"/>
          <w:color w:val="363636"/>
        </w:rPr>
        <w:t>Katherine E. </w:t>
      </w:r>
      <w:proofErr w:type="spellStart"/>
      <w:r w:rsidRPr="007F3745">
        <w:rPr>
          <w:rStyle w:val="Strong"/>
          <w:rFonts w:ascii="Helvetica" w:hAnsi="Helvetica" w:cs="Open Sans"/>
          <w:color w:val="363636"/>
        </w:rPr>
        <w:t>Bohnenkamper</w:t>
      </w:r>
      <w:proofErr w:type="spellEnd"/>
      <w:r w:rsidRPr="007F3745">
        <w:rPr>
          <w:rStyle w:val="Strong"/>
          <w:rFonts w:ascii="Helvetica" w:hAnsi="Helvetica" w:cs="Open Sans"/>
          <w:color w:val="363636"/>
        </w:rPr>
        <w:t>, 2022-2024</w:t>
      </w:r>
      <w:r w:rsidRPr="007F3745">
        <w:rPr>
          <w:rFonts w:ascii="Helvetica" w:hAnsi="Helvetica" w:cs="Open Sans"/>
          <w:color w:val="363636"/>
        </w:rPr>
        <w:br/>
        <w:t>Head of Access Services, Drury University</w:t>
      </w:r>
      <w:r w:rsidRPr="007F3745">
        <w:rPr>
          <w:rFonts w:ascii="Helvetica" w:hAnsi="Helvetica" w:cs="Open Sans"/>
          <w:color w:val="363636"/>
        </w:rPr>
        <w:br/>
      </w:r>
      <w:r w:rsidRPr="007F3745">
        <w:rPr>
          <w:rFonts w:ascii="Helvetica" w:hAnsi="Helvetica" w:cs="Open Sans"/>
          <w:color w:val="363636"/>
        </w:rPr>
        <w:br/>
      </w:r>
      <w:r w:rsidRPr="007F3745">
        <w:rPr>
          <w:rStyle w:val="Strong"/>
          <w:rFonts w:ascii="Helvetica" w:hAnsi="Helvetica" w:cs="Open Sans"/>
          <w:color w:val="363636"/>
        </w:rPr>
        <w:t>Heather Gibbs, 2022-2024</w:t>
      </w:r>
      <w:r w:rsidRPr="007F3745">
        <w:rPr>
          <w:rFonts w:ascii="Helvetica" w:hAnsi="Helvetica" w:cs="Open Sans"/>
          <w:color w:val="363636"/>
        </w:rPr>
        <w:br/>
        <w:t>Circulation Services Supervisor, Bettendorf Public Library</w:t>
      </w:r>
      <w:r w:rsidRPr="007F3745">
        <w:rPr>
          <w:rFonts w:ascii="Helvetica" w:hAnsi="Helvetica" w:cs="Open Sans"/>
          <w:color w:val="363636"/>
        </w:rPr>
        <w:br/>
      </w:r>
      <w:r w:rsidRPr="007F3745">
        <w:rPr>
          <w:rFonts w:ascii="Helvetica" w:hAnsi="Helvetica" w:cs="Open Sans"/>
          <w:color w:val="363636"/>
        </w:rPr>
        <w:br/>
      </w:r>
      <w:r w:rsidRPr="007F3745">
        <w:rPr>
          <w:rStyle w:val="Strong"/>
          <w:rFonts w:ascii="Helvetica" w:hAnsi="Helvetica" w:cs="Open Sans"/>
          <w:color w:val="363636"/>
        </w:rPr>
        <w:t>Robyn Lambert, 2023-2025</w:t>
      </w:r>
      <w:r w:rsidRPr="007F3745">
        <w:rPr>
          <w:rFonts w:ascii="Helvetica" w:hAnsi="Helvetica" w:cs="Open Sans"/>
          <w:color w:val="363636"/>
        </w:rPr>
        <w:br/>
        <w:t>Library Services and Circulation Coordinator, Culver-Stockton College</w:t>
      </w:r>
      <w:r w:rsidRPr="007F3745">
        <w:rPr>
          <w:rFonts w:ascii="Helvetica" w:hAnsi="Helvetica" w:cs="Open Sans"/>
          <w:color w:val="363636"/>
        </w:rPr>
        <w:br/>
      </w:r>
      <w:r w:rsidRPr="007F3745">
        <w:rPr>
          <w:rFonts w:ascii="Helvetica" w:hAnsi="Helvetica" w:cs="Open Sans"/>
          <w:color w:val="363636"/>
        </w:rPr>
        <w:br/>
      </w:r>
      <w:r w:rsidRPr="007F3745">
        <w:rPr>
          <w:rStyle w:val="Strong"/>
          <w:rFonts w:ascii="Helvetica" w:hAnsi="Helvetica" w:cs="Open Sans"/>
          <w:color w:val="363636"/>
        </w:rPr>
        <w:t>Carol Schrey, 2022-2024</w:t>
      </w:r>
      <w:r w:rsidRPr="007F3745">
        <w:rPr>
          <w:rFonts w:ascii="Helvetica" w:hAnsi="Helvetica" w:cs="Open Sans"/>
          <w:color w:val="363636"/>
        </w:rPr>
        <w:br/>
        <w:t>Director of Collection Services, St. Charles City-County Library</w:t>
      </w:r>
    </w:p>
    <w:p w14:paraId="5965B37B" w14:textId="77777777" w:rsidR="00AB3643" w:rsidRPr="007F374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F3745">
        <w:rPr>
          <w:rStyle w:val="Strong"/>
          <w:rFonts w:ascii="Helvetica" w:hAnsi="Helvetica" w:cs="Open Sans"/>
          <w:color w:val="363636"/>
        </w:rPr>
        <w:t>Steve Strohl, MOBIUS Organizer</w:t>
      </w:r>
      <w:r w:rsidRPr="007F3745">
        <w:rPr>
          <w:rFonts w:ascii="Helvetica" w:hAnsi="Helvetica" w:cs="Open Sans"/>
          <w:color w:val="363636"/>
        </w:rPr>
        <w:br/>
        <w:t>Associate Director, Member Services, MOBIUS</w:t>
      </w:r>
    </w:p>
    <w:p w14:paraId="2DA34FAD" w14:textId="77777777" w:rsidR="00AB3643" w:rsidRPr="007F374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F3745">
        <w:rPr>
          <w:rStyle w:val="Strong"/>
          <w:rFonts w:ascii="Helvetica" w:hAnsi="Helvetica" w:cs="Open Sans"/>
          <w:color w:val="363636"/>
        </w:rPr>
        <w:t>Donna Bacon, Ex-Officio</w:t>
      </w:r>
      <w:r w:rsidRPr="007F3745">
        <w:rPr>
          <w:rFonts w:ascii="Helvetica" w:hAnsi="Helvetica" w:cs="Open Sans"/>
          <w:color w:val="363636"/>
        </w:rPr>
        <w:br/>
        <w:t>Executive Director, MOBIUS</w:t>
      </w:r>
    </w:p>
    <w:p w14:paraId="49C7166D" w14:textId="77777777" w:rsidR="00AB3643" w:rsidRDefault="00AB3643" w:rsidP="003F1C30">
      <w:pPr>
        <w:rPr>
          <w:sz w:val="22"/>
          <w:szCs w:val="22"/>
        </w:rPr>
      </w:pPr>
    </w:p>
    <w:p w14:paraId="6D0A6E2C" w14:textId="77777777" w:rsidR="003F1C30" w:rsidRDefault="003F1C30" w:rsidP="003F1C30">
      <w:pPr>
        <w:rPr>
          <w:sz w:val="22"/>
          <w:szCs w:val="22"/>
        </w:rPr>
      </w:pPr>
    </w:p>
    <w:p w14:paraId="3B09261E" w14:textId="77777777" w:rsidR="003F1C30" w:rsidRDefault="003F1C30" w:rsidP="003F1C30">
      <w:pPr>
        <w:rPr>
          <w:sz w:val="22"/>
          <w:szCs w:val="22"/>
        </w:rPr>
      </w:pPr>
    </w:p>
    <w:p w14:paraId="78419826" w14:textId="77777777" w:rsidR="003F1C30" w:rsidRDefault="003F1C30" w:rsidP="003F1C30">
      <w:pPr>
        <w:rPr>
          <w:sz w:val="22"/>
          <w:szCs w:val="22"/>
        </w:rPr>
      </w:pPr>
    </w:p>
    <w:p w14:paraId="76F68C2A" w14:textId="77777777" w:rsidR="003F1C30" w:rsidRDefault="003F1C30" w:rsidP="003F1C30">
      <w:pPr>
        <w:rPr>
          <w:sz w:val="22"/>
          <w:szCs w:val="22"/>
        </w:rPr>
      </w:pPr>
    </w:p>
    <w:p w14:paraId="2DD6DB57" w14:textId="77777777" w:rsidR="003F1C30" w:rsidRDefault="003F1C30" w:rsidP="003F1C30">
      <w:pPr>
        <w:rPr>
          <w:sz w:val="22"/>
          <w:szCs w:val="22"/>
        </w:rPr>
      </w:pPr>
    </w:p>
    <w:p w14:paraId="49DDFC06" w14:textId="77777777" w:rsidR="003F1C30" w:rsidRDefault="003F1C30" w:rsidP="003F1C30">
      <w:pPr>
        <w:rPr>
          <w:sz w:val="22"/>
          <w:szCs w:val="22"/>
        </w:rPr>
      </w:pPr>
    </w:p>
    <w:p w14:paraId="5DE38482" w14:textId="77777777" w:rsidR="003F1C30" w:rsidRDefault="003F1C30" w:rsidP="003F1C30">
      <w:pPr>
        <w:rPr>
          <w:sz w:val="22"/>
          <w:szCs w:val="22"/>
        </w:rPr>
      </w:pPr>
    </w:p>
    <w:p w14:paraId="6F23DB9A" w14:textId="77777777" w:rsidR="003F1C30" w:rsidRDefault="003F1C30" w:rsidP="003F1C30">
      <w:pPr>
        <w:rPr>
          <w:sz w:val="22"/>
          <w:szCs w:val="22"/>
        </w:rPr>
      </w:pPr>
    </w:p>
    <w:p w14:paraId="72D93C1A" w14:textId="77777777" w:rsidR="003F1C30" w:rsidRDefault="003F1C30" w:rsidP="003F1C30">
      <w:pPr>
        <w:rPr>
          <w:sz w:val="22"/>
          <w:szCs w:val="22"/>
        </w:rPr>
      </w:pPr>
    </w:p>
    <w:p w14:paraId="4106C2F3" w14:textId="77777777" w:rsidR="003F1C30" w:rsidRDefault="003F1C30" w:rsidP="003F1C30">
      <w:pPr>
        <w:rPr>
          <w:sz w:val="22"/>
          <w:szCs w:val="22"/>
        </w:rPr>
      </w:pPr>
    </w:p>
    <w:p w14:paraId="16356F76" w14:textId="77777777" w:rsidR="003F1C30" w:rsidRDefault="003F1C30" w:rsidP="003F1C30">
      <w:pPr>
        <w:rPr>
          <w:sz w:val="22"/>
          <w:szCs w:val="22"/>
        </w:rPr>
      </w:pPr>
    </w:p>
    <w:p w14:paraId="2C0C9D57" w14:textId="77777777" w:rsidR="003F1C30" w:rsidRDefault="003F1C30" w:rsidP="003F1C30">
      <w:pPr>
        <w:rPr>
          <w:sz w:val="22"/>
          <w:szCs w:val="22"/>
        </w:rPr>
      </w:pPr>
    </w:p>
    <w:p w14:paraId="51A35EA2" w14:textId="77777777" w:rsidR="003F1C30" w:rsidRDefault="003F1C30" w:rsidP="003F1C30">
      <w:pPr>
        <w:rPr>
          <w:sz w:val="22"/>
          <w:szCs w:val="22"/>
        </w:rPr>
      </w:pPr>
    </w:p>
    <w:p w14:paraId="51510E82" w14:textId="77777777" w:rsidR="003F1C30" w:rsidRDefault="003F1C30" w:rsidP="003F1C30">
      <w:pPr>
        <w:rPr>
          <w:sz w:val="22"/>
          <w:szCs w:val="22"/>
        </w:rPr>
      </w:pPr>
    </w:p>
    <w:p w14:paraId="39D36567" w14:textId="606C6A17" w:rsidR="003F1C30" w:rsidRPr="003F1C30" w:rsidRDefault="003F1C30" w:rsidP="003F1C30">
      <w:pPr>
        <w:rPr>
          <w:sz w:val="22"/>
          <w:szCs w:val="22"/>
        </w:rPr>
      </w:pPr>
      <w:r w:rsidRPr="003F1C30">
        <w:rPr>
          <w:rFonts w:ascii="Helvetica" w:hAnsi="Helvetica" w:cs="Helvetica"/>
          <w:sz w:val="22"/>
          <w:szCs w:val="22"/>
        </w:rPr>
        <w:lastRenderedPageBreak/>
        <w:t>Zoom Two is inviting you to a scheduled Zoom meeting.</w:t>
      </w:r>
      <w:r w:rsidRPr="003F1C30">
        <w:rPr>
          <w:sz w:val="22"/>
          <w:szCs w:val="22"/>
        </w:rPr>
        <w:br/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Topic: Circ-Courier Organizational Meeting, 2023-2024.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Time: Aug 8, 2023 02:00 PM Central Time (US and Canada)</w:t>
      </w:r>
      <w:r w:rsidRPr="003F1C30">
        <w:rPr>
          <w:sz w:val="22"/>
          <w:szCs w:val="22"/>
        </w:rPr>
        <w:br/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Join Zoom Meeting</w:t>
      </w:r>
      <w:r w:rsidRPr="003F1C30">
        <w:rPr>
          <w:sz w:val="22"/>
          <w:szCs w:val="22"/>
        </w:rPr>
        <w:br/>
      </w:r>
      <w:hyperlink r:id="rId9" w:tgtFrame="_blank" w:history="1">
        <w:r w:rsidRPr="003F1C30">
          <w:rPr>
            <w:rStyle w:val="Hyperlink"/>
            <w:rFonts w:ascii="Helvetica" w:hAnsi="Helvetica" w:cs="Helvetica"/>
            <w:sz w:val="22"/>
            <w:szCs w:val="22"/>
          </w:rPr>
          <w:t>https://us02web.zoom.us/j/82364781495?pwd=ZW5uMDRPZFFnS0hLeEJwcHlRSk85Zz09</w:t>
        </w:r>
      </w:hyperlink>
      <w:r w:rsidRPr="003F1C30">
        <w:rPr>
          <w:sz w:val="22"/>
          <w:szCs w:val="22"/>
        </w:rPr>
        <w:br/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Meeting ID: 823 6478 1495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Passcode: 233869</w:t>
      </w:r>
      <w:r w:rsidRPr="003F1C30">
        <w:rPr>
          <w:sz w:val="22"/>
          <w:szCs w:val="22"/>
        </w:rPr>
        <w:br/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---</w:t>
      </w:r>
      <w:r w:rsidRPr="003F1C30">
        <w:rPr>
          <w:sz w:val="22"/>
          <w:szCs w:val="22"/>
        </w:rPr>
        <w:br/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One tap mobile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+13126266799,,82364781495#,,,,*233869# US (Chicago)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+16469313860,,82364781495#,,,,*233869# US</w:t>
      </w:r>
      <w:r w:rsidRPr="003F1C30">
        <w:rPr>
          <w:sz w:val="22"/>
          <w:szCs w:val="22"/>
        </w:rPr>
        <w:br/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---</w:t>
      </w:r>
      <w:r w:rsidRPr="003F1C30">
        <w:rPr>
          <w:sz w:val="22"/>
          <w:szCs w:val="22"/>
        </w:rPr>
        <w:br/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Dial by your location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312 626 6799 US (Chicago)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646 931 3860 US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929 205 6099 US (New York)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301 715 8592 US (Washington DC)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305 224 1968 US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309 205 3325 US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386 347 5053 US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507 473 4847 US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564 217 2000 US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669 444 9171 US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669 900 6833 US (San Jose)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689 278 1000 US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719 359 4580 US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253 205 0468 US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253 215 8782 US (Tacoma)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346 248 7799 US (Houston)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360 209 5623 US</w:t>
      </w:r>
      <w:r w:rsidRPr="003F1C30">
        <w:rPr>
          <w:sz w:val="22"/>
          <w:szCs w:val="22"/>
        </w:rPr>
        <w:br/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Meeting ID: 823 6478 1495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Passcode: 233869</w:t>
      </w:r>
      <w:r w:rsidRPr="003F1C30">
        <w:rPr>
          <w:sz w:val="22"/>
          <w:szCs w:val="22"/>
        </w:rPr>
        <w:br/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Find your local number: </w:t>
      </w:r>
      <w:hyperlink r:id="rId10" w:tgtFrame="_blank" w:history="1">
        <w:r w:rsidRPr="003F1C30">
          <w:rPr>
            <w:rStyle w:val="Hyperlink"/>
            <w:rFonts w:ascii="Helvetica" w:hAnsi="Helvetica" w:cs="Helvetica"/>
            <w:sz w:val="22"/>
            <w:szCs w:val="22"/>
          </w:rPr>
          <w:t>https://us02web.zoom.us/u/kcEyqxxBtw</w:t>
        </w:r>
      </w:hyperlink>
    </w:p>
    <w:p w14:paraId="41D3F63C" w14:textId="77777777" w:rsidR="003F1C30" w:rsidRPr="003F1C30" w:rsidRDefault="003F1C30" w:rsidP="003F1C30">
      <w:pPr>
        <w:rPr>
          <w:sz w:val="22"/>
          <w:szCs w:val="22"/>
        </w:rPr>
      </w:pPr>
    </w:p>
    <w:sectPr w:rsidR="003F1C30" w:rsidRPr="003F1C30" w:rsidSect="0079509A">
      <w:headerReference w:type="default" r:id="rId11"/>
      <w:footerReference w:type="default" r:id="rId12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F7F8" w14:textId="77777777" w:rsidR="006208CD" w:rsidRDefault="006208CD" w:rsidP="00B320EE">
      <w:r>
        <w:separator/>
      </w:r>
    </w:p>
  </w:endnote>
  <w:endnote w:type="continuationSeparator" w:id="0">
    <w:p w14:paraId="6308A594" w14:textId="77777777" w:rsidR="006208CD" w:rsidRDefault="006208CD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05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07199" w14:textId="742F4766" w:rsidR="00AB3643" w:rsidRDefault="00AB36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492F" w14:textId="77777777" w:rsidR="006208CD" w:rsidRDefault="006208CD" w:rsidP="00B320EE">
      <w:r>
        <w:separator/>
      </w:r>
    </w:p>
  </w:footnote>
  <w:footnote w:type="continuationSeparator" w:id="0">
    <w:p w14:paraId="279CA22D" w14:textId="77777777" w:rsidR="006208CD" w:rsidRDefault="006208CD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71062">
    <w:abstractNumId w:val="0"/>
  </w:num>
  <w:num w:numId="2" w16cid:durableId="1996952282">
    <w:abstractNumId w:val="2"/>
  </w:num>
  <w:num w:numId="3" w16cid:durableId="488522869">
    <w:abstractNumId w:val="4"/>
  </w:num>
  <w:num w:numId="4" w16cid:durableId="1844860840">
    <w:abstractNumId w:val="7"/>
  </w:num>
  <w:num w:numId="5" w16cid:durableId="1824391513">
    <w:abstractNumId w:val="5"/>
  </w:num>
  <w:num w:numId="6" w16cid:durableId="175074419">
    <w:abstractNumId w:val="3"/>
  </w:num>
  <w:num w:numId="7" w16cid:durableId="682978492">
    <w:abstractNumId w:val="1"/>
  </w:num>
  <w:num w:numId="8" w16cid:durableId="1866823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31814"/>
    <w:rsid w:val="000B3CD0"/>
    <w:rsid w:val="00106864"/>
    <w:rsid w:val="001C2C8D"/>
    <w:rsid w:val="001E5BB8"/>
    <w:rsid w:val="001F06E2"/>
    <w:rsid w:val="0022372C"/>
    <w:rsid w:val="002302AA"/>
    <w:rsid w:val="00287FE4"/>
    <w:rsid w:val="002B772D"/>
    <w:rsid w:val="002C4496"/>
    <w:rsid w:val="002D743F"/>
    <w:rsid w:val="002E639C"/>
    <w:rsid w:val="00315314"/>
    <w:rsid w:val="003221D6"/>
    <w:rsid w:val="00353B1B"/>
    <w:rsid w:val="003553A8"/>
    <w:rsid w:val="003B5650"/>
    <w:rsid w:val="003D23C8"/>
    <w:rsid w:val="003E1FE4"/>
    <w:rsid w:val="003F1C30"/>
    <w:rsid w:val="004016E9"/>
    <w:rsid w:val="00454AFC"/>
    <w:rsid w:val="004C29D0"/>
    <w:rsid w:val="004E7926"/>
    <w:rsid w:val="00530CA1"/>
    <w:rsid w:val="00531773"/>
    <w:rsid w:val="00541FC5"/>
    <w:rsid w:val="00562670"/>
    <w:rsid w:val="0056660D"/>
    <w:rsid w:val="00586A32"/>
    <w:rsid w:val="005D3789"/>
    <w:rsid w:val="00613B06"/>
    <w:rsid w:val="0062038D"/>
    <w:rsid w:val="006208CD"/>
    <w:rsid w:val="00626B03"/>
    <w:rsid w:val="006369CF"/>
    <w:rsid w:val="006433C0"/>
    <w:rsid w:val="00665B1E"/>
    <w:rsid w:val="00682815"/>
    <w:rsid w:val="0079509A"/>
    <w:rsid w:val="007A0763"/>
    <w:rsid w:val="007F3745"/>
    <w:rsid w:val="008438BF"/>
    <w:rsid w:val="008569C5"/>
    <w:rsid w:val="00861DFD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B3643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748C"/>
    <w:rsid w:val="00CD0F59"/>
    <w:rsid w:val="00D26CD1"/>
    <w:rsid w:val="00D35D08"/>
    <w:rsid w:val="00D41CD1"/>
    <w:rsid w:val="00D44DED"/>
    <w:rsid w:val="00D62DAF"/>
    <w:rsid w:val="00D803E3"/>
    <w:rsid w:val="00DA669C"/>
    <w:rsid w:val="00DC4991"/>
    <w:rsid w:val="00E123A6"/>
    <w:rsid w:val="00EA3C1B"/>
    <w:rsid w:val="00EA7C9F"/>
    <w:rsid w:val="00F26563"/>
    <w:rsid w:val="00F309BE"/>
    <w:rsid w:val="00FB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FollowedHyperlink">
    <w:name w:val="FollowedHyperlink"/>
    <w:basedOn w:val="DefaultParagraphFont"/>
    <w:rsid w:val="005D37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cEyqxxB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364781495?pwd=ZW5uMDRPZFFnS0hLeEJwcHlRSk85Zz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BA6B-3696-497B-8047-C089B09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23-08-08T18:51:00Z</cp:lastPrinted>
  <dcterms:created xsi:type="dcterms:W3CDTF">2023-08-08T20:15:00Z</dcterms:created>
  <dcterms:modified xsi:type="dcterms:W3CDTF">2023-08-08T20:15:00Z</dcterms:modified>
</cp:coreProperties>
</file>